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AD081" w14:textId="77777777" w:rsidR="00F7700B" w:rsidRPr="002E7CB3" w:rsidRDefault="008035AD" w:rsidP="00157885">
      <w:pPr>
        <w:tabs>
          <w:tab w:val="left" w:pos="8288"/>
        </w:tabs>
        <w:rPr>
          <w:rFonts w:ascii="Arial" w:eastAsia="Calibri" w:hAnsi="Arial" w:cs="Arial"/>
          <w:sz w:val="22"/>
          <w:szCs w:val="22"/>
          <w:u w:val="single"/>
        </w:rPr>
      </w:pPr>
      <w:r w:rsidRPr="002E7CB3">
        <w:rPr>
          <w:rFonts w:ascii="Arial" w:hAnsi="Arial" w:cs="Arial"/>
          <w:sz w:val="22"/>
          <w:szCs w:val="22"/>
        </w:rPr>
        <w:t xml:space="preserve">Pressmeddelande </w:t>
      </w:r>
      <w:r w:rsidR="0033266E" w:rsidRPr="002E7CB3">
        <w:rPr>
          <w:rFonts w:ascii="Arial" w:hAnsi="Arial" w:cs="Arial"/>
          <w:sz w:val="22"/>
          <w:szCs w:val="22"/>
        </w:rPr>
        <w:t>20</w:t>
      </w:r>
      <w:r w:rsidR="009342C6">
        <w:rPr>
          <w:rFonts w:ascii="Arial" w:hAnsi="Arial" w:cs="Arial"/>
          <w:sz w:val="22"/>
          <w:szCs w:val="22"/>
        </w:rPr>
        <w:t>20</w:t>
      </w:r>
      <w:r w:rsidR="00867CA2" w:rsidRPr="002E7CB3">
        <w:rPr>
          <w:rFonts w:ascii="Arial" w:hAnsi="Arial" w:cs="Arial"/>
          <w:sz w:val="22"/>
          <w:szCs w:val="22"/>
        </w:rPr>
        <w:t>-</w:t>
      </w:r>
      <w:r w:rsidR="0033266E" w:rsidRPr="002E7CB3">
        <w:rPr>
          <w:rFonts w:ascii="Arial" w:hAnsi="Arial" w:cs="Arial"/>
          <w:sz w:val="22"/>
          <w:szCs w:val="22"/>
        </w:rPr>
        <w:t>0</w:t>
      </w:r>
      <w:r w:rsidR="009342C6">
        <w:rPr>
          <w:rFonts w:ascii="Arial" w:hAnsi="Arial" w:cs="Arial"/>
          <w:sz w:val="22"/>
          <w:szCs w:val="22"/>
        </w:rPr>
        <w:t>8</w:t>
      </w:r>
      <w:r w:rsidR="0033266E" w:rsidRPr="002E7CB3">
        <w:rPr>
          <w:rFonts w:ascii="Arial" w:hAnsi="Arial" w:cs="Arial"/>
          <w:sz w:val="22"/>
          <w:szCs w:val="22"/>
        </w:rPr>
        <w:t>-</w:t>
      </w:r>
      <w:r w:rsidR="009342C6">
        <w:rPr>
          <w:rFonts w:ascii="Arial" w:hAnsi="Arial" w:cs="Arial"/>
          <w:sz w:val="22"/>
          <w:szCs w:val="22"/>
        </w:rPr>
        <w:t>04</w:t>
      </w:r>
    </w:p>
    <w:p w14:paraId="7EED90C5" w14:textId="77777777" w:rsidR="00F7700B" w:rsidRPr="002E7CB3" w:rsidRDefault="00F7700B" w:rsidP="00C768EE">
      <w:pPr>
        <w:autoSpaceDE w:val="0"/>
        <w:autoSpaceDN w:val="0"/>
        <w:adjustRightInd w:val="0"/>
        <w:rPr>
          <w:rFonts w:ascii="Arial" w:eastAsia="Calibri" w:hAnsi="Arial" w:cs="Arial"/>
          <w:sz w:val="22"/>
          <w:szCs w:val="22"/>
          <w:u w:val="single"/>
        </w:rPr>
      </w:pPr>
    </w:p>
    <w:p w14:paraId="7AD7C056" w14:textId="77777777" w:rsidR="00F7700B" w:rsidRPr="002E7CB3" w:rsidRDefault="00F7700B" w:rsidP="00C768EE">
      <w:pPr>
        <w:autoSpaceDE w:val="0"/>
        <w:autoSpaceDN w:val="0"/>
        <w:adjustRightInd w:val="0"/>
        <w:rPr>
          <w:rFonts w:ascii="Arial" w:eastAsia="Calibri" w:hAnsi="Arial" w:cs="Arial"/>
          <w:sz w:val="22"/>
          <w:szCs w:val="22"/>
          <w:u w:val="single"/>
        </w:rPr>
      </w:pPr>
    </w:p>
    <w:p w14:paraId="41FA9D4D" w14:textId="77777777" w:rsidR="009342C6" w:rsidRDefault="009342C6" w:rsidP="009342C6">
      <w:pPr>
        <w:pStyle w:val="PIDachzeile"/>
        <w:tabs>
          <w:tab w:val="left" w:pos="5580"/>
        </w:tabs>
        <w:ind w:right="3490"/>
      </w:pPr>
      <w:r>
        <w:rPr>
          <w:lang w:bidi="sv-SE"/>
        </w:rPr>
        <w:t xml:space="preserve">Det nya IT-racksystemet från Rittal har anlänt </w:t>
      </w:r>
    </w:p>
    <w:p w14:paraId="467168C4" w14:textId="77777777" w:rsidR="009342C6" w:rsidRDefault="009342C6" w:rsidP="009342C6">
      <w:pPr>
        <w:pStyle w:val="PIVorspann"/>
        <w:rPr>
          <w:sz w:val="28"/>
        </w:rPr>
      </w:pPr>
      <w:r>
        <w:rPr>
          <w:sz w:val="28"/>
          <w:lang w:bidi="sv-SE"/>
        </w:rPr>
        <w:t>Världens snabbaste IT-rack</w:t>
      </w:r>
    </w:p>
    <w:p w14:paraId="07CD0039" w14:textId="77777777" w:rsidR="009342C6" w:rsidRDefault="009342C6" w:rsidP="009342C6">
      <w:pPr>
        <w:pStyle w:val="PIVorspann"/>
        <w:rPr>
          <w:szCs w:val="22"/>
        </w:rPr>
      </w:pPr>
      <w:r>
        <w:rPr>
          <w:lang w:bidi="sv-SE"/>
        </w:rPr>
        <w:t>Med sitt nya VX IT racksystem, presenterar Rittal ett nyutvecklat modulsystem för server- och nätverksrack. Detta gör att IT-infrastrukturer kan etableras med tidigare ouppnådd hastighet – med allt från enskilda nätverksracks till kompletta datacenter. VX IT erbjuder maximal konfigurationsfrihet; konfigurering går snabbt och enkelt med hjälp av ett online-verktyg – fullt certifierat med alla komponenter. Det är unikt.</w:t>
      </w:r>
    </w:p>
    <w:p w14:paraId="5E8E3617" w14:textId="77777777" w:rsidR="009342C6" w:rsidRDefault="009342C6" w:rsidP="009342C6">
      <w:pPr>
        <w:pStyle w:val="PIFlietext"/>
      </w:pPr>
      <w:r>
        <w:rPr>
          <w:lang w:bidi="sv-SE"/>
        </w:rPr>
        <w:t>Herborn, 5 maj 2020 – En ny generation med IT-rack – i form av Rittals VX IT – lanseras. Tänkt som ett universellt modulsystem, har VX IT utformats för alla vanliga användningsområden, och dess mångsidighet gör det lämplig för användning som ett nätverks- och serverrack. Det stora urvalet sträcker sig från 15 till 52 U i höjd. Användare kan installera det för att tillhandahålla edge-installationer, företagsdatacenter med egen klimatkontroll, modulära IT-containrar, energieffektiva colocation-datacenter och stora hyperscale-datacenter.</w:t>
      </w:r>
    </w:p>
    <w:p w14:paraId="10BDF0B7" w14:textId="77777777" w:rsidR="009342C6" w:rsidRDefault="009342C6" w:rsidP="009342C6">
      <w:pPr>
        <w:pStyle w:val="PIFlietext"/>
      </w:pPr>
      <w:r>
        <w:rPr>
          <w:lang w:bidi="sv-SE"/>
        </w:rPr>
        <w:t>”All erfarenhet från mängder av IT-projekt runt om i världen har gått in i utvecklingen av det nya IT-racket. VX IT står för snabbhet, flexibilitet och modularitet. Men det står även för vissheten om att våra kunder kommer att vara idealiskt utrustade för varje framtida IT-scenario,” förklarar Uwe Scharf, chef för IT- och industriaffärsenheterna på Rittal, som också är marknadschef.</w:t>
      </w:r>
    </w:p>
    <w:p w14:paraId="61C86695" w14:textId="77777777" w:rsidR="009342C6" w:rsidRDefault="009342C6" w:rsidP="009342C6">
      <w:pPr>
        <w:rPr>
          <w:rFonts w:ascii="Arial" w:hAnsi="Arial" w:cs="Arial"/>
          <w:b/>
          <w:bCs/>
          <w:sz w:val="22"/>
        </w:rPr>
      </w:pPr>
      <w:r>
        <w:rPr>
          <w:b/>
          <w:lang w:bidi="sv-SE"/>
        </w:rPr>
        <w:br w:type="page"/>
      </w:r>
    </w:p>
    <w:p w14:paraId="6014549E" w14:textId="77777777" w:rsidR="009342C6" w:rsidRPr="00124B87" w:rsidRDefault="009342C6" w:rsidP="009342C6">
      <w:pPr>
        <w:pStyle w:val="PIFlietext"/>
        <w:rPr>
          <w:b/>
          <w:bCs/>
        </w:rPr>
      </w:pPr>
      <w:r>
        <w:rPr>
          <w:b/>
          <w:lang w:bidi="sv-SE"/>
        </w:rPr>
        <w:t xml:space="preserve">Snabbare urval och fastställande </w:t>
      </w:r>
    </w:p>
    <w:p w14:paraId="06FF2039" w14:textId="77777777" w:rsidR="009342C6" w:rsidRDefault="009342C6" w:rsidP="009342C6">
      <w:pPr>
        <w:pStyle w:val="PIFlietext"/>
      </w:pPr>
      <w:r w:rsidRPr="0030306F">
        <w:rPr>
          <w:lang w:bidi="sv-SE"/>
        </w:rPr>
        <w:t xml:space="preserve">Snabbare, enklare och säkrare med digitalisering: En onlinekonfigurator guidar användaren steg för steg genom urvalet av komponenter, och den genomför också en rimlighetskontroll: </w:t>
      </w:r>
      <w:r>
        <w:fldChar w:fldCharType="begin"/>
      </w:r>
      <w:r>
        <w:instrText xml:space="preserve"> HYPERLINK "http://www.rittal.com/vx-it" </w:instrText>
      </w:r>
      <w:r>
        <w:fldChar w:fldCharType="separate"/>
      </w:r>
      <w:r w:rsidRPr="00D14887">
        <w:rPr>
          <w:rStyle w:val="Hyperlink"/>
          <w:lang w:bidi="sv-SE"/>
        </w:rPr>
        <w:t>www.rittal.com/vx-it</w:t>
      </w:r>
      <w:r>
        <w:rPr>
          <w:rStyle w:val="Hyperlink"/>
          <w:lang w:bidi="sv-SE"/>
        </w:rPr>
        <w:fldChar w:fldCharType="end"/>
      </w:r>
      <w:r w:rsidRPr="0030306F">
        <w:rPr>
          <w:i/>
          <w:lang w:bidi="sv-SE"/>
        </w:rPr>
        <w:t xml:space="preserve"> </w:t>
      </w:r>
    </w:p>
    <w:p w14:paraId="0483D0A0" w14:textId="77777777" w:rsidR="009342C6" w:rsidRDefault="009342C6" w:rsidP="009342C6">
      <w:pPr>
        <w:pStyle w:val="PIFlietext"/>
      </w:pPr>
      <w:r w:rsidRPr="0030306F">
        <w:rPr>
          <w:lang w:bidi="sv-SE"/>
        </w:rPr>
        <w:t>Med VX IT utnyttjar Rittal hela digitaliseringens potential till förmån för sina kunder. Hela processen, från val, konfiguration, beställning och ända fram till leverans stöds digitalt och är helt öppen. Under konfigurationen byggs en 3D-modell successivt upp, komplett med tillbehör. När den är klar, kan kunden använda sig av 3D-modellen. Den individuellt designade versionen av IT-racket produceras i en mycket hög kvalitet, i en toppmodern tillverkningsanläggning. Optimerad logistik betyder att leveranser är snabba och i tid.</w:t>
      </w:r>
    </w:p>
    <w:p w14:paraId="4FE73A27" w14:textId="77777777" w:rsidR="009342C6" w:rsidRDefault="009342C6" w:rsidP="009342C6">
      <w:pPr>
        <w:pStyle w:val="PIFlietext"/>
      </w:pPr>
      <w:r>
        <w:rPr>
          <w:lang w:bidi="sv-SE"/>
        </w:rPr>
        <w:t>Och det som är ännu mer till förmån för kunden är att alla VX IT-varianter designade med konfiguratorn redan har testats och certifierats med alla sina komponenter, i enlighet med internationella standarder såsom UL 2416, IEC 60950 och IEC 62368. Följaktligen behöver kunden ingen ytterligare certifiering för det fullt konfigurerade systemet. Detta betyder maximal frihet och säkerhet när nya IT-infrastrukturer skapas. Med denna lösning kan IT-chefer spara värdefull tid vid planering och upphandling, medan de samtidigt kan vara säkra på att alla komponenter fungerar i perfekt harmoni.</w:t>
      </w:r>
    </w:p>
    <w:p w14:paraId="74AED490" w14:textId="77777777" w:rsidR="009342C6" w:rsidRDefault="009342C6" w:rsidP="009342C6">
      <w:pPr>
        <w:pStyle w:val="PIFlietext"/>
        <w:rPr>
          <w:b/>
          <w:bCs/>
        </w:rPr>
      </w:pPr>
      <w:r>
        <w:rPr>
          <w:b/>
          <w:lang w:bidi="sv-SE"/>
        </w:rPr>
        <w:t>Maximal kompatibilitet och framtidssäkring</w:t>
      </w:r>
    </w:p>
    <w:p w14:paraId="721D95D1" w14:textId="77777777" w:rsidR="009342C6" w:rsidRDefault="009342C6" w:rsidP="009342C6">
      <w:pPr>
        <w:pStyle w:val="PIFlietext"/>
      </w:pPr>
      <w:r>
        <w:rPr>
          <w:lang w:bidi="sv-SE"/>
        </w:rPr>
        <w:t xml:space="preserve">Viktigt för befintliga kunder: VX IT erbjuder kompatibilitet med befintliga Rittal RiMatrix-system och andra IT-infrastrukturer som skapats med Rittal-komponenter. På så vis är det möjligt att ersätta enskilda komponenter i </w:t>
      </w:r>
      <w:r>
        <w:rPr>
          <w:lang w:bidi="sv-SE"/>
        </w:rPr>
        <w:lastRenderedPageBreak/>
        <w:t>befintliga datacenter, samt expandera datacenter efter önskemål. Till exempel kan företag expandera befintliga RiMatrix-installationer med nya VX IT, och även använda VX IT-specifika komponenter i kylnings, UPS- eller övervakningssyfte. Detta ger investeringssäkerhet för nuvarande Rittal-datacenter.</w:t>
      </w:r>
    </w:p>
    <w:p w14:paraId="7409565A" w14:textId="77777777" w:rsidR="009342C6" w:rsidRPr="00124B87" w:rsidRDefault="009342C6" w:rsidP="009342C6">
      <w:pPr>
        <w:pStyle w:val="PIFlietext"/>
        <w:rPr>
          <w:b/>
          <w:bCs/>
        </w:rPr>
      </w:pPr>
      <w:r>
        <w:rPr>
          <w:b/>
          <w:lang w:bidi="sv-SE"/>
        </w:rPr>
        <w:t>Snabb verktygslös montering</w:t>
      </w:r>
    </w:p>
    <w:p w14:paraId="2542BC66" w14:textId="77777777" w:rsidR="009342C6" w:rsidRDefault="009342C6" w:rsidP="009342C6">
      <w:pPr>
        <w:pStyle w:val="PIFlietext"/>
      </w:pPr>
      <w:r>
        <w:rPr>
          <w:lang w:bidi="sv-SE"/>
        </w:rPr>
        <w:t>Alla som arbetar i ett datacenter vill ha en smart utformad lösning som är enkel att använda. Rittal har konsekvent följt denna princip under utvecklingen av VX IT. IT-racket monteras i stort sett utan verktyg med hjälp av tidsbesparande ”snap-in”-teknik. Höjdenheterna och stämmönstren är markerade, vilket gör det lättare att ställa in det 19 tum långa avståndet mellan nivåerna. Alla paneler, såsom sido- eller takpaneler, fästs snabbt och enkelt med hjälp av fastsnäppning och positioneringshjälpmedel. De nya vertikalt delade sidopanelerna, som finns som valfritt tillbehör, ger användare förbättrad tillgång för att göra installationsarbete och service snabbare. De vertikalt delade sidopanelerna är försedda med enkla gångjärn, vilket innebär att de kan öppnas som dörrar och ändå är lätta att ta bort. Det finns även horisontellt delade sidopaneler. Dessa förenklar även tillgången till exempelvis servrar.</w:t>
      </w:r>
    </w:p>
    <w:p w14:paraId="0C4258B8" w14:textId="77777777" w:rsidR="009342C6" w:rsidRPr="00124B87" w:rsidRDefault="009342C6" w:rsidP="009342C6">
      <w:pPr>
        <w:pStyle w:val="PIFlietext"/>
        <w:rPr>
          <w:b/>
          <w:bCs/>
        </w:rPr>
      </w:pPr>
      <w:r>
        <w:rPr>
          <w:b/>
          <w:lang w:bidi="sv-SE"/>
        </w:rPr>
        <w:t>Lastkapacitet på så mycket som 1800 kg</w:t>
      </w:r>
    </w:p>
    <w:p w14:paraId="68523F24" w14:textId="77777777" w:rsidR="009342C6" w:rsidRDefault="009342C6" w:rsidP="009342C6">
      <w:pPr>
        <w:pStyle w:val="PIFlietext"/>
      </w:pPr>
      <w:r>
        <w:rPr>
          <w:lang w:bidi="sv-SE"/>
        </w:rPr>
        <w:t xml:space="preserve">En annan viktig egenskap hos VX är dess fantastiska stabilitet: Tack vare en förbättrad 19 tums ramdesign, har IT-racket mer vertikal stabilitet än sina föregångare. Lastkapaciteten har verifierats både av interna tester hos Rittal och genom extern certifiering av Underwriters Laboratories (UL). Två varianter finns: VX IT </w:t>
      </w:r>
      <w:r>
        <w:rPr>
          <w:lang w:bidi="sv-SE"/>
        </w:rPr>
        <w:lastRenderedPageBreak/>
        <w:t>standardrack tillåter en statisk belastning på 1500 kg i enlighet med Rittals testprocedur, eller 1200 kg i enlighet med UL-certifiering. VX IT dynamisk version tillåter en belastning på 1800 kg i enlighet med Rittals testprocedur, eller 1500 kg i enlighet med UL-certifiering.</w:t>
      </w:r>
    </w:p>
    <w:p w14:paraId="364D400A" w14:textId="77777777" w:rsidR="009342C6" w:rsidRPr="00124B87" w:rsidRDefault="009342C6" w:rsidP="009342C6">
      <w:pPr>
        <w:pStyle w:val="PIFlietext"/>
        <w:rPr>
          <w:b/>
          <w:bCs/>
        </w:rPr>
      </w:pPr>
      <w:r>
        <w:rPr>
          <w:b/>
          <w:lang w:bidi="sv-SE"/>
        </w:rPr>
        <w:t>Allt ett rack behöver</w:t>
      </w:r>
    </w:p>
    <w:p w14:paraId="4C9E920E" w14:textId="77777777" w:rsidR="009342C6" w:rsidRDefault="009342C6" w:rsidP="009342C6">
      <w:pPr>
        <w:pStyle w:val="PIFlietext"/>
      </w:pPr>
      <w:r>
        <w:rPr>
          <w:lang w:bidi="sv-SE"/>
        </w:rPr>
        <w:t>Ett brett utbud av tillbehör finns tillgängligt för VX IT, så att det kan konfigureras individuellt. Detta omfattar alternativ för dörrar och sidopaneler, och för golv och tak, samt innovationer såsom nya LED-remsor för statusdisplay. Ytterligare tillbehör inkluderar utdragbara delar och verktyg för kabelhantering, samt lösningar för övervakning, strömförsörjning och tillgångshantering i IT-racket. Komponenter såsom PDU:er, UPS-system, IT-kylsystem och övervakningslösningar är också tillgängliga för invändig installation, liksom moduler för tidig upptäckt av brand och släckning.</w:t>
      </w:r>
    </w:p>
    <w:p w14:paraId="7A55F56E" w14:textId="77777777" w:rsidR="009342C6" w:rsidRDefault="009342C6" w:rsidP="009342C6">
      <w:pPr>
        <w:pStyle w:val="PIFlietext"/>
      </w:pPr>
      <w:r>
        <w:rPr>
          <w:lang w:bidi="sv-SE"/>
        </w:rPr>
        <w:t>(5,591 tecken)</w:t>
      </w:r>
    </w:p>
    <w:p w14:paraId="4EB56EB4" w14:textId="77777777" w:rsidR="009342C6" w:rsidRPr="00762A97" w:rsidRDefault="009342C6" w:rsidP="009342C6">
      <w:pPr>
        <w:spacing w:after="240" w:line="312" w:lineRule="auto"/>
        <w:ind w:right="3493"/>
        <w:rPr>
          <w:rFonts w:ascii="Wingdings" w:hAnsi="Wingdings"/>
        </w:rPr>
      </w:pPr>
      <w:r>
        <w:rPr>
          <w:rFonts w:ascii="Wingdings" w:eastAsia="Wingdings" w:hAnsi="Wingdings" w:cs="Wingdings"/>
          <w:lang w:bidi="sv-SE"/>
        </w:rPr>
        <w:t></w:t>
      </w:r>
    </w:p>
    <w:p w14:paraId="2164BF0B" w14:textId="77777777" w:rsidR="009342C6" w:rsidRPr="00762A97" w:rsidRDefault="009342C6" w:rsidP="009342C6">
      <w:pPr>
        <w:pStyle w:val="PIAbspann"/>
        <w:rPr>
          <w:b/>
          <w:bCs/>
        </w:rPr>
      </w:pPr>
      <w:r>
        <w:rPr>
          <w:b/>
          <w:lang w:bidi="sv-SE"/>
        </w:rPr>
        <w:t>Bildtext(er)</w:t>
      </w:r>
    </w:p>
    <w:p w14:paraId="3101BFB2" w14:textId="77777777" w:rsidR="009342C6" w:rsidRDefault="009342C6" w:rsidP="009342C6">
      <w:pPr>
        <w:pStyle w:val="PIAbspann"/>
      </w:pPr>
      <w:r>
        <w:rPr>
          <w:lang w:bidi="sv-SE"/>
        </w:rPr>
        <w:t>Bild 1 (fri190441500.tif): Det helt nya IT-racket VX IT är en lösning som kan användas överallt. Det är tillgängligt i ett modulärt format för ännu större frihet för snabb utbyggnad av datacenter.</w:t>
      </w:r>
    </w:p>
    <w:p w14:paraId="2B23DA12" w14:textId="77777777" w:rsidR="009342C6" w:rsidRDefault="009342C6" w:rsidP="009342C6">
      <w:pPr>
        <w:pStyle w:val="PIAbspann"/>
      </w:pPr>
      <w:r>
        <w:rPr>
          <w:lang w:bidi="sv-SE"/>
        </w:rPr>
        <w:t xml:space="preserve">Bild 2 (fri191305100.tif): Uwe Scharf, chef för IT- och industriaffärsenheterna och marknadsföring hos Rittal: “VX IT står för snabbhet, flexibilitet och modularitet. Men det står också för vissheten om att våra kunder kommer att vara idealiskt utrustade inför varje framtida IT-scenario.” </w:t>
      </w:r>
    </w:p>
    <w:p w14:paraId="1971A62E" w14:textId="77777777" w:rsidR="009342C6" w:rsidRDefault="009342C6" w:rsidP="009342C6">
      <w:pPr>
        <w:pStyle w:val="PIAbspann"/>
      </w:pPr>
      <w:r>
        <w:rPr>
          <w:lang w:bidi="sv-SE"/>
        </w:rPr>
        <w:t>Bild 3 (fri190450700): Tack vare en förbättrad ramkonstruktion har VX IT-racket en maximal vertikal stabilitet på upp till 1800 kg, beroende på modell.</w:t>
      </w:r>
    </w:p>
    <w:p w14:paraId="3800EAAF" w14:textId="77777777" w:rsidR="009342C6" w:rsidRDefault="009342C6" w:rsidP="009342C6">
      <w:pPr>
        <w:pStyle w:val="PIAbspann"/>
      </w:pPr>
      <w:r>
        <w:rPr>
          <w:lang w:bidi="sv-SE"/>
        </w:rPr>
        <w:lastRenderedPageBreak/>
        <w:t>Bild 4 (fri200301600.jpg): Snabbare, enklare och säkrare med digitalisering: Onlinekonfigurator guidar användaren steg för steg genom urvalet av komponenter, med rimlighetskontroller och certifiering för det kompletta konfigurerade systemet.</w:t>
      </w:r>
    </w:p>
    <w:p w14:paraId="1638095A" w14:textId="77777777" w:rsidR="009342C6" w:rsidRDefault="009342C6" w:rsidP="009342C6">
      <w:pPr>
        <w:pStyle w:val="PIAbspann"/>
      </w:pPr>
      <w:r>
        <w:rPr>
          <w:lang w:bidi="sv-SE"/>
        </w:rPr>
        <w:t>Får återges kostnadsfritt. Vänligen namnge Rittal GmbH &amp; Co. KG som källa.</w:t>
      </w:r>
    </w:p>
    <w:p w14:paraId="7ECB89FF" w14:textId="77777777" w:rsidR="00157885" w:rsidRPr="002E7CB3" w:rsidRDefault="00157885" w:rsidP="00157885">
      <w:pPr>
        <w:rPr>
          <w:rFonts w:ascii="Arial" w:eastAsia="Calibri" w:hAnsi="Arial" w:cs="Arial"/>
          <w:b/>
          <w:sz w:val="22"/>
          <w:szCs w:val="22"/>
          <w:u w:val="single"/>
        </w:rPr>
      </w:pPr>
    </w:p>
    <w:p w14:paraId="617A06B4" w14:textId="77777777" w:rsidR="00157885" w:rsidRPr="002E7CB3" w:rsidRDefault="00157885" w:rsidP="00157885">
      <w:pPr>
        <w:rPr>
          <w:rFonts w:ascii="Arial" w:eastAsia="Calibri" w:hAnsi="Arial" w:cs="Arial"/>
          <w:b/>
          <w:sz w:val="22"/>
          <w:szCs w:val="22"/>
          <w:u w:val="single"/>
        </w:rPr>
      </w:pPr>
    </w:p>
    <w:p w14:paraId="21600607" w14:textId="77777777" w:rsidR="00157885" w:rsidRPr="002E7CB3" w:rsidRDefault="00157885" w:rsidP="00157885">
      <w:pPr>
        <w:rPr>
          <w:rFonts w:ascii="Arial" w:eastAsia="Calibri" w:hAnsi="Arial" w:cs="Arial"/>
          <w:b/>
          <w:sz w:val="22"/>
          <w:szCs w:val="22"/>
          <w:u w:val="single"/>
        </w:rPr>
      </w:pPr>
    </w:p>
    <w:p w14:paraId="7BD3FDD3" w14:textId="77777777" w:rsidR="00157885" w:rsidRPr="002E7CB3" w:rsidRDefault="00157885" w:rsidP="00157885">
      <w:pPr>
        <w:rPr>
          <w:rFonts w:ascii="Arial" w:hAnsi="Arial" w:cs="Arial"/>
          <w:sz w:val="22"/>
          <w:szCs w:val="22"/>
        </w:rPr>
      </w:pPr>
    </w:p>
    <w:p w14:paraId="0EBD8C34" w14:textId="77777777" w:rsidR="00924E5F" w:rsidRPr="002E7CB3" w:rsidRDefault="00924E5F" w:rsidP="00157885">
      <w:pPr>
        <w:rPr>
          <w:rFonts w:ascii="Arial" w:hAnsi="Arial" w:cs="Arial"/>
          <w:sz w:val="22"/>
          <w:szCs w:val="22"/>
        </w:rPr>
      </w:pPr>
    </w:p>
    <w:p w14:paraId="18B866CF" w14:textId="77777777" w:rsidR="002E7CB3" w:rsidRPr="00F7700B" w:rsidRDefault="002E7CB3" w:rsidP="00007EAC">
      <w:pPr>
        <w:rPr>
          <w:rFonts w:ascii="Arial" w:hAnsi="Arial" w:cs="Arial"/>
          <w:iCs/>
          <w:sz w:val="20"/>
          <w:szCs w:val="20"/>
        </w:rPr>
      </w:pPr>
    </w:p>
    <w:p w14:paraId="754CC459" w14:textId="77777777" w:rsidR="00D333D1" w:rsidRPr="00F7700B" w:rsidRDefault="00D333D1" w:rsidP="00D333D1">
      <w:pPr>
        <w:rPr>
          <w:rFonts w:ascii="Arial" w:hAnsi="Arial" w:cs="Arial"/>
          <w:bCs/>
          <w:sz w:val="20"/>
          <w:szCs w:val="20"/>
          <w:u w:val="single"/>
        </w:rPr>
      </w:pPr>
      <w:r w:rsidRPr="00F7700B">
        <w:rPr>
          <w:rFonts w:ascii="Arial" w:hAnsi="Arial" w:cs="Arial"/>
          <w:bCs/>
          <w:sz w:val="20"/>
          <w:szCs w:val="20"/>
          <w:u w:val="single"/>
        </w:rPr>
        <w:tab/>
      </w:r>
      <w:r w:rsidRPr="00F7700B">
        <w:rPr>
          <w:rFonts w:ascii="Arial" w:hAnsi="Arial" w:cs="Arial"/>
          <w:bCs/>
          <w:sz w:val="20"/>
          <w:szCs w:val="20"/>
          <w:u w:val="single"/>
        </w:rPr>
        <w:tab/>
      </w:r>
      <w:r w:rsidRPr="00F7700B">
        <w:rPr>
          <w:rFonts w:ascii="Arial" w:hAnsi="Arial" w:cs="Arial"/>
          <w:bCs/>
          <w:sz w:val="20"/>
          <w:szCs w:val="20"/>
          <w:u w:val="single"/>
        </w:rPr>
        <w:tab/>
      </w:r>
      <w:r w:rsidRPr="00F7700B">
        <w:rPr>
          <w:rFonts w:ascii="Arial" w:hAnsi="Arial" w:cs="Arial"/>
          <w:bCs/>
          <w:sz w:val="20"/>
          <w:szCs w:val="20"/>
          <w:u w:val="single"/>
        </w:rPr>
        <w:tab/>
      </w:r>
      <w:r w:rsidRPr="00F7700B">
        <w:rPr>
          <w:rFonts w:ascii="Arial" w:hAnsi="Arial" w:cs="Arial"/>
          <w:bCs/>
          <w:sz w:val="20"/>
          <w:szCs w:val="20"/>
          <w:u w:val="single"/>
        </w:rPr>
        <w:tab/>
      </w:r>
      <w:r w:rsidRPr="00F7700B">
        <w:rPr>
          <w:rFonts w:ascii="Arial" w:hAnsi="Arial" w:cs="Arial"/>
          <w:bCs/>
          <w:sz w:val="20"/>
          <w:szCs w:val="20"/>
          <w:u w:val="single"/>
        </w:rPr>
        <w:tab/>
      </w:r>
    </w:p>
    <w:p w14:paraId="69E88304" w14:textId="77777777" w:rsidR="009342C6" w:rsidRPr="009342C6" w:rsidRDefault="00157885" w:rsidP="009342C6">
      <w:pPr>
        <w:rPr>
          <w:rFonts w:ascii="Arial" w:hAnsi="Arial" w:cs="Arial"/>
          <w:bCs/>
          <w:sz w:val="20"/>
          <w:szCs w:val="20"/>
          <w:lang w:val="da-DK"/>
        </w:rPr>
      </w:pPr>
      <w:r w:rsidRPr="002E7CB3">
        <w:rPr>
          <w:rFonts w:ascii="Arial" w:hAnsi="Arial" w:cs="Arial"/>
          <w:b/>
          <w:bCs/>
          <w:sz w:val="22"/>
          <w:szCs w:val="22"/>
        </w:rPr>
        <w:t>För ytterligare information kontakta:</w:t>
      </w:r>
      <w:r w:rsidR="00867CA2" w:rsidRPr="002E7CB3">
        <w:rPr>
          <w:rFonts w:ascii="Arial" w:hAnsi="Arial" w:cs="Arial"/>
          <w:b/>
          <w:bCs/>
          <w:sz w:val="22"/>
          <w:szCs w:val="22"/>
        </w:rPr>
        <w:br/>
      </w:r>
      <w:r w:rsidR="009342C6" w:rsidRPr="009342C6">
        <w:rPr>
          <w:rFonts w:ascii="Arial" w:hAnsi="Arial" w:cs="Arial"/>
          <w:sz w:val="18"/>
          <w:szCs w:val="18"/>
          <w:lang w:val="da-DK"/>
        </w:rPr>
        <w:t xml:space="preserve">Mats </w:t>
      </w:r>
      <w:proofErr w:type="spellStart"/>
      <w:r w:rsidR="009342C6" w:rsidRPr="009342C6">
        <w:rPr>
          <w:rFonts w:ascii="Arial" w:hAnsi="Arial" w:cs="Arial"/>
          <w:sz w:val="18"/>
          <w:szCs w:val="18"/>
          <w:lang w:val="da-DK"/>
        </w:rPr>
        <w:t>Thörne</w:t>
      </w:r>
      <w:proofErr w:type="spellEnd"/>
      <w:r w:rsidR="009342C6" w:rsidRPr="009342C6">
        <w:rPr>
          <w:rFonts w:ascii="Arial" w:hAnsi="Arial" w:cs="Arial"/>
          <w:sz w:val="18"/>
          <w:szCs w:val="18"/>
          <w:lang w:val="da-DK"/>
        </w:rPr>
        <w:t>, Scandinavian Sales Manager IT Solution</w:t>
      </w:r>
    </w:p>
    <w:p w14:paraId="17F720C6" w14:textId="77777777" w:rsidR="009342C6" w:rsidRPr="009342C6" w:rsidRDefault="009342C6" w:rsidP="009342C6">
      <w:pPr>
        <w:spacing w:after="220" w:line="220" w:lineRule="atLeast"/>
        <w:jc w:val="both"/>
        <w:rPr>
          <w:rFonts w:ascii="Arial" w:hAnsi="Arial" w:cs="Arial"/>
          <w:color w:val="0000FF"/>
          <w:spacing w:val="-5"/>
          <w:sz w:val="18"/>
          <w:szCs w:val="18"/>
          <w:u w:val="single"/>
          <w:lang w:val="da-DK" w:eastAsia="en-US"/>
        </w:rPr>
      </w:pPr>
      <w:r w:rsidRPr="009342C6">
        <w:rPr>
          <w:rFonts w:ascii="Arial" w:hAnsi="Arial" w:cs="Arial"/>
          <w:spacing w:val="-5"/>
          <w:sz w:val="18"/>
          <w:szCs w:val="18"/>
          <w:lang w:val="da-DK" w:eastAsia="en-US"/>
        </w:rPr>
        <w:t xml:space="preserve">Telefon +46 72 385 18 35 </w:t>
      </w:r>
      <w:r w:rsidRPr="009342C6">
        <w:rPr>
          <w:rFonts w:ascii="Arial" w:hAnsi="Arial" w:cs="Arial"/>
          <w:spacing w:val="-5"/>
          <w:sz w:val="18"/>
          <w:szCs w:val="18"/>
          <w:lang w:val="da-DK" w:eastAsia="de-DE"/>
        </w:rPr>
        <w:t>•</w:t>
      </w:r>
      <w:r w:rsidRPr="009342C6">
        <w:rPr>
          <w:rFonts w:ascii="Arial" w:hAnsi="Arial" w:cs="Arial"/>
          <w:spacing w:val="-5"/>
          <w:sz w:val="18"/>
          <w:szCs w:val="18"/>
          <w:lang w:val="da-DK" w:eastAsia="en-US"/>
        </w:rPr>
        <w:t xml:space="preserve"> E-mail: t</w:t>
      </w:r>
      <w:bookmarkStart w:id="0" w:name="_GoBack"/>
      <w:bookmarkEnd w:id="0"/>
      <w:r w:rsidRPr="009342C6">
        <w:rPr>
          <w:rFonts w:ascii="Arial" w:hAnsi="Arial" w:cs="Arial"/>
          <w:spacing w:val="-5"/>
          <w:sz w:val="18"/>
          <w:szCs w:val="18"/>
          <w:lang w:val="da-DK" w:eastAsia="en-US"/>
        </w:rPr>
        <w:t xml:space="preserve">horne.m@rittal.se </w:t>
      </w:r>
    </w:p>
    <w:p w14:paraId="176A6C01" w14:textId="7EB10A1E" w:rsidR="002E7CB3" w:rsidRPr="005D3056" w:rsidRDefault="002E7CB3" w:rsidP="009342C6">
      <w:pPr>
        <w:rPr>
          <w:rFonts w:ascii="Arial" w:hAnsi="Arial" w:cs="Arial"/>
          <w:sz w:val="18"/>
          <w:szCs w:val="18"/>
          <w:lang w:val="da-DK"/>
        </w:rPr>
      </w:pPr>
    </w:p>
    <w:p w14:paraId="4CDE7263" w14:textId="612C591C" w:rsidR="00157885" w:rsidRPr="002E7CB3" w:rsidRDefault="002E7CB3" w:rsidP="002E7CB3">
      <w:pPr>
        <w:pStyle w:val="Default"/>
        <w:rPr>
          <w:sz w:val="18"/>
          <w:szCs w:val="18"/>
        </w:rPr>
      </w:pPr>
      <w:r w:rsidRPr="005D3056">
        <w:rPr>
          <w:i/>
          <w:iCs/>
          <w:sz w:val="18"/>
          <w:szCs w:val="18"/>
        </w:rPr>
        <w:t>Rittal, som ingår i den tyska koncernen Friedhelm Loh Group är världsledande inom apparatskåpssystem för industriautomation och fysisk IT-säkerhet. På Rittal i skandinavien hanterar 120 medarbetare 5000 artiklar och 6000 kunder. Dessa betjänas från svenska huvudkontoret i Ängelholm, kontoren i Stockholm, Göteborg samt från de norska och danska kontoren i Ski och Köpenhamn. Omsättningen 2016 uppgick till drygt 580 MSEK.</w:t>
      </w:r>
    </w:p>
    <w:sectPr w:rsidR="00157885" w:rsidRPr="002E7CB3" w:rsidSect="002E7CB3">
      <w:headerReference w:type="default" r:id="rId8"/>
      <w:footerReference w:type="default" r:id="rId9"/>
      <w:headerReference w:type="first" r:id="rId10"/>
      <w:footerReference w:type="first" r:id="rId11"/>
      <w:pgSz w:w="11906" w:h="16838" w:code="9"/>
      <w:pgMar w:top="2835" w:right="1418" w:bottom="2268" w:left="1418" w:header="425" w:footer="1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2D1AB" w14:textId="77777777" w:rsidR="00B05477" w:rsidRDefault="00B05477" w:rsidP="0083273E">
      <w:r>
        <w:separator/>
      </w:r>
    </w:p>
  </w:endnote>
  <w:endnote w:type="continuationSeparator" w:id="0">
    <w:p w14:paraId="7FE32CF1" w14:textId="77777777" w:rsidR="00B05477" w:rsidRDefault="00B05477" w:rsidP="0083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8359" w14:textId="77777777" w:rsidR="00485A07" w:rsidRDefault="0076790C" w:rsidP="006D5B91">
    <w:pPr>
      <w:pStyle w:val="Footer"/>
      <w:tabs>
        <w:tab w:val="clear" w:pos="4536"/>
        <w:tab w:val="clear" w:pos="9072"/>
        <w:tab w:val="left" w:pos="804"/>
      </w:tabs>
    </w:pPr>
    <w:r>
      <w:rPr>
        <w:noProof/>
      </w:rPr>
      <w:pict w14:anchorId="461C2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4" o:spid="_x0000_s2052" type="#_x0000_t75" alt="FLG_2.jpg" style="position:absolute;margin-left:-2.65pt;margin-top:44.65pt;width:130.4pt;height:6.9pt;z-index:251656704;visibility:visible">
          <v:imagedata r:id="rId1" o:title="FLG_2"/>
        </v:shape>
      </w:pict>
    </w:r>
    <w:r w:rsidR="00485A07">
      <w:tab/>
    </w:r>
    <w:r w:rsidRPr="004D68FD">
      <w:rPr>
        <w:noProof/>
      </w:rPr>
      <w:pict w14:anchorId="40588293">
        <v:shape id="Bild 5" o:spid="_x0000_i1029" type="#_x0000_t75" alt="PL_A4_Port_Stationery_BGw_5mm_Bleed_engl_RZ" style="width:428.8pt;height:580.85pt;visibility:visible">
          <v:imagedata r:id="rId2" o:title="PL_A4_Port_Stationery_BGw_5mm_Bleed_engl_RZ"/>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AE12" w14:textId="77777777" w:rsidR="00485A07" w:rsidRDefault="0076790C" w:rsidP="006D5B91">
    <w:pPr>
      <w:pStyle w:val="Footer"/>
      <w:ind w:left="-1417"/>
    </w:pPr>
    <w:r w:rsidRPr="004D68FD">
      <w:rPr>
        <w:noProof/>
      </w:rPr>
      <w:pict w14:anchorId="7E1A2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i1030" type="#_x0000_t75" alt="powerline" style="width:595.35pt;height:13.95pt;visibility:visible">
          <v:imagedata r:id="rId1" o:title="powerline"/>
        </v:shape>
      </w:pict>
    </w:r>
  </w:p>
  <w:p w14:paraId="58CEBA0F" w14:textId="77777777" w:rsidR="00485A07" w:rsidRDefault="0076790C" w:rsidP="006D5B91">
    <w:pPr>
      <w:pStyle w:val="Footer"/>
      <w:tabs>
        <w:tab w:val="clear" w:pos="4536"/>
        <w:tab w:val="clear" w:pos="9072"/>
        <w:tab w:val="left" w:pos="804"/>
      </w:tabs>
    </w:pPr>
    <w:r>
      <w:rPr>
        <w:noProof/>
      </w:rPr>
      <w:pict w14:anchorId="4D478004">
        <v:shape id="_x0000_s2049" type="#_x0000_t75" alt="FLG_2.jpg" style="position:absolute;margin-left:-2.65pt;margin-top:44.65pt;width:130.4pt;height:6.9pt;z-index:251659776;visibility:visible">
          <v:imagedata r:id="rId2" o:title="FLG_2"/>
        </v:shape>
      </w:pict>
    </w:r>
    <w:r w:rsidR="00485A07">
      <w:tab/>
    </w:r>
    <w:r w:rsidR="00485A07">
      <w:rPr>
        <w:noProof/>
      </w:rPr>
      <w:br/>
    </w:r>
    <w:r w:rsidRPr="004D68FD">
      <w:rPr>
        <w:noProof/>
      </w:rPr>
      <w:pict w14:anchorId="4B06EC19">
        <v:shape id="Bild 7" o:spid="_x0000_i1031" type="#_x0000_t75" alt="PL_A4_Port_Stationery_BGw_5mm_Bleed_engl_RZ" style="width:428.8pt;height:580.85pt;visibility:visible">
          <v:imagedata r:id="rId3" o:title="PL_A4_Port_Stationery_BGw_5mm_Bleed_engl_RZ"/>
        </v:shape>
      </w:pict>
    </w:r>
  </w:p>
  <w:p w14:paraId="0DC4C345" w14:textId="77777777" w:rsidR="00485A07" w:rsidRDefault="00485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B0E6E" w14:textId="77777777" w:rsidR="00B05477" w:rsidRDefault="00B05477" w:rsidP="0083273E">
      <w:r>
        <w:separator/>
      </w:r>
    </w:p>
  </w:footnote>
  <w:footnote w:type="continuationSeparator" w:id="0">
    <w:p w14:paraId="68F956BA" w14:textId="77777777" w:rsidR="00B05477" w:rsidRDefault="00B05477" w:rsidP="0083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C569" w14:textId="77777777" w:rsidR="00485A07" w:rsidRDefault="0076790C">
    <w:pPr>
      <w:pStyle w:val="Header"/>
    </w:pPr>
    <w:r>
      <w:rPr>
        <w:noProof/>
      </w:rPr>
      <w:pict w14:anchorId="0638A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53" type="#_x0000_t75" alt="Logo_RITTAL_4c_CS2" style="position:absolute;margin-left:410.8pt;margin-top:25.2pt;width:70.95pt;height:99.2pt;z-index:251655680;visibility:visible">
          <v:imagedata r:id="rId1" o:title="Logo_RITTAL_4c_CS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6E31" w14:textId="77777777" w:rsidR="00485A07" w:rsidRDefault="00485A07" w:rsidP="006D5B91">
    <w:pPr>
      <w:pStyle w:val="Header"/>
    </w:pPr>
  </w:p>
  <w:p w14:paraId="4C6218F4" w14:textId="77777777" w:rsidR="00485A07" w:rsidRDefault="0076790C">
    <w:pPr>
      <w:pStyle w:val="Header"/>
    </w:pPr>
    <w:r>
      <w:rPr>
        <w:noProof/>
      </w:rPr>
      <w:pict w14:anchorId="1E9613E7">
        <v:shapetype id="_x0000_t202" coordsize="21600,21600" o:spt="202" path="m,l,21600r21600,l21600,xe">
          <v:stroke joinstyle="miter"/>
          <v:path gradientshapeok="t" o:connecttype="rect"/>
        </v:shapetype>
        <v:shape id="Text Box 10" o:spid="_x0000_s2051" type="#_x0000_t202" style="position:absolute;margin-left:404.9pt;margin-top:121.25pt;width:115.15pt;height:79.9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" strokecolor="white">
          <v:textbox style="mso-next-textbox:#Text Box 10;mso-fit-shape-to-text:t">
            <w:txbxContent>
              <w:p w14:paraId="0995809A" w14:textId="77777777"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sz w:val="14"/>
                    <w:szCs w:val="14"/>
                  </w:rPr>
                  <w:t>RITTAL Scandinavian ab</w:t>
                </w:r>
                <w:r w:rsidRPr="00BD042B">
                  <w:rPr>
                    <w:rFonts w:ascii="Arial" w:hAnsi="Arial" w:cs="Arial"/>
                    <w:sz w:val="14"/>
                    <w:szCs w:val="14"/>
                  </w:rPr>
                  <w:br/>
                  <w:t>Rittalgatan 1</w:t>
                </w:r>
              </w:p>
              <w:p w14:paraId="47735881" w14:textId="77777777"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sz w:val="14"/>
                    <w:szCs w:val="14"/>
                  </w:rPr>
                  <w:t>SE-262 73 Ängelholm</w:t>
                </w:r>
              </w:p>
              <w:p w14:paraId="2F1739EC" w14:textId="77777777" w:rsidR="00485A07" w:rsidRPr="00BD042B" w:rsidRDefault="0076790C" w:rsidP="006D5B91">
                <w:pPr>
                  <w:tabs>
                    <w:tab w:val="left" w:pos="720"/>
                  </w:tabs>
                  <w:spacing w:line="160" w:lineRule="exact"/>
                  <w:rPr>
                    <w:rFonts w:ascii="Arial" w:hAnsi="Arial" w:cs="Arial"/>
                    <w:sz w:val="14"/>
                    <w:szCs w:val="14"/>
                  </w:rPr>
                </w:pPr>
                <w:r w:rsidRPr="0076790C">
                  <w:rPr>
                    <w:rFonts w:ascii="Arial" w:hAnsi="Arial" w:cs="Arial"/>
                    <w:noProof/>
                    <w:sz w:val="14"/>
                    <w:szCs w:val="14"/>
                  </w:rPr>
                  <w:pict w14:anchorId="58654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Icons_GA_Telefon" style="width:5.9pt;height:5.9pt;visibility:visible">
                      <v:imagedata r:id="rId1" o:title="Icons_GA_Telefon"/>
                    </v:shape>
                  </w:pict>
                </w:r>
                <w:r w:rsidR="00485A07" w:rsidRPr="00BD042B">
                  <w:rPr>
                    <w:rFonts w:ascii="Arial" w:hAnsi="Arial" w:cs="Arial"/>
                    <w:sz w:val="14"/>
                    <w:szCs w:val="14"/>
                  </w:rPr>
                  <w:t xml:space="preserve"> +46(0)431 442600</w:t>
                </w:r>
              </w:p>
              <w:p w14:paraId="2915E7DB" w14:textId="77777777" w:rsidR="00485A07" w:rsidRPr="00BD042B" w:rsidRDefault="0076790C" w:rsidP="006D5B91">
                <w:pPr>
                  <w:tabs>
                    <w:tab w:val="left" w:pos="720"/>
                  </w:tabs>
                  <w:spacing w:line="160" w:lineRule="exact"/>
                  <w:rPr>
                    <w:rFonts w:ascii="Arial" w:hAnsi="Arial" w:cs="Arial"/>
                    <w:sz w:val="14"/>
                    <w:szCs w:val="14"/>
                  </w:rPr>
                </w:pPr>
                <w:r w:rsidRPr="0076790C">
                  <w:rPr>
                    <w:rFonts w:ascii="Arial" w:hAnsi="Arial" w:cs="Arial"/>
                    <w:noProof/>
                    <w:sz w:val="14"/>
                    <w:szCs w:val="14"/>
                  </w:rPr>
                  <w:pict w14:anchorId="3FF57180">
                    <v:shape id="Bild 2" o:spid="_x0000_i1026" type="#_x0000_t75" alt="Icons_GA_Fax" style="width:5.9pt;height:5.9pt;visibility:visible">
                      <v:imagedata r:id="rId2" o:title="Icons_GA_Fax"/>
                    </v:shape>
                  </w:pict>
                </w:r>
                <w:r w:rsidR="00485A07" w:rsidRPr="00BD042B">
                  <w:rPr>
                    <w:rFonts w:ascii="Arial" w:hAnsi="Arial" w:cs="Arial"/>
                    <w:sz w:val="14"/>
                    <w:szCs w:val="14"/>
                  </w:rPr>
                  <w:t xml:space="preserve"> +46(0)431 442644</w:t>
                </w:r>
              </w:p>
              <w:p w14:paraId="486C7D39" w14:textId="77777777" w:rsidR="00485A07" w:rsidRPr="00BD042B" w:rsidRDefault="00485A07" w:rsidP="006D5B91">
                <w:pPr>
                  <w:tabs>
                    <w:tab w:val="left" w:pos="720"/>
                  </w:tabs>
                  <w:spacing w:line="160" w:lineRule="exact"/>
                  <w:rPr>
                    <w:rFonts w:ascii="Arial" w:hAnsi="Arial" w:cs="Arial"/>
                    <w:sz w:val="14"/>
                    <w:szCs w:val="14"/>
                  </w:rPr>
                </w:pPr>
                <w:r w:rsidRPr="00BD042B">
                  <w:rPr>
                    <w:rFonts w:ascii="Arial" w:hAnsi="Arial" w:cs="Arial"/>
                    <w:sz w:val="14"/>
                    <w:szCs w:val="14"/>
                  </w:rPr>
                  <w:t>Tel filialkontor:</w:t>
                </w:r>
              </w:p>
              <w:p w14:paraId="050CC42F" w14:textId="77777777" w:rsidR="00485A07" w:rsidRPr="00BD042B" w:rsidRDefault="00485A07" w:rsidP="006D5B91">
                <w:pPr>
                  <w:numPr>
                    <w:ilvl w:val="0"/>
                    <w:numId w:val="3"/>
                  </w:numPr>
                  <w:tabs>
                    <w:tab w:val="clear" w:pos="720"/>
                    <w:tab w:val="num" w:pos="142"/>
                  </w:tabs>
                  <w:spacing w:line="160" w:lineRule="exact"/>
                  <w:ind w:hanging="720"/>
                  <w:rPr>
                    <w:rFonts w:ascii="Arial" w:hAnsi="Arial" w:cs="Arial"/>
                    <w:sz w:val="14"/>
                    <w:szCs w:val="14"/>
                  </w:rPr>
                </w:pPr>
                <w:r w:rsidRPr="00BD042B">
                  <w:rPr>
                    <w:rFonts w:ascii="Arial" w:hAnsi="Arial" w:cs="Arial"/>
                    <w:sz w:val="14"/>
                    <w:szCs w:val="14"/>
                  </w:rPr>
                  <w:t>Stockholm: +46(0)8 6807400</w:t>
                </w:r>
              </w:p>
              <w:p w14:paraId="55CEF5B2" w14:textId="77777777" w:rsidR="00485A07" w:rsidRPr="00BD042B" w:rsidRDefault="00485A07" w:rsidP="006D5B91">
                <w:pPr>
                  <w:numPr>
                    <w:ilvl w:val="0"/>
                    <w:numId w:val="4"/>
                  </w:numPr>
                  <w:tabs>
                    <w:tab w:val="clear" w:pos="720"/>
                  </w:tabs>
                  <w:spacing w:line="160" w:lineRule="exact"/>
                  <w:ind w:left="142" w:hanging="142"/>
                  <w:rPr>
                    <w:rFonts w:ascii="Arial" w:hAnsi="Arial" w:cs="Arial"/>
                    <w:sz w:val="14"/>
                    <w:szCs w:val="14"/>
                  </w:rPr>
                </w:pPr>
                <w:r w:rsidRPr="00BD042B">
                  <w:rPr>
                    <w:rFonts w:ascii="Arial" w:hAnsi="Arial" w:cs="Arial"/>
                    <w:sz w:val="14"/>
                    <w:szCs w:val="14"/>
                  </w:rPr>
                  <w:t>Göteborg: +46(0)31 7101500</w:t>
                </w:r>
              </w:p>
              <w:p w14:paraId="7FB49776" w14:textId="77777777" w:rsidR="00485A07" w:rsidRPr="00BD042B" w:rsidRDefault="0076790C" w:rsidP="006D5B91">
                <w:pPr>
                  <w:spacing w:line="160" w:lineRule="exact"/>
                  <w:rPr>
                    <w:rFonts w:ascii="Arial" w:hAnsi="Arial" w:cs="Arial"/>
                    <w:sz w:val="14"/>
                    <w:szCs w:val="14"/>
                  </w:rPr>
                </w:pPr>
                <w:r w:rsidRPr="0076790C">
                  <w:rPr>
                    <w:rFonts w:ascii="Arial" w:hAnsi="Arial" w:cs="Arial"/>
                    <w:noProof/>
                    <w:sz w:val="14"/>
                    <w:szCs w:val="14"/>
                  </w:rPr>
                  <w:pict w14:anchorId="46101EB4">
                    <v:shape id="Bild 3" o:spid="_x0000_i1027" type="#_x0000_t75" alt="Icons_GA_Mail" style="width:5.9pt;height:5.9pt;visibility:visible">
                      <v:imagedata r:id="rId3" o:title="Icons_GA_Mail"/>
                    </v:shape>
                  </w:pict>
                </w:r>
                <w:r w:rsidR="00485A07" w:rsidRPr="00BD042B">
                  <w:rPr>
                    <w:rFonts w:ascii="Arial" w:hAnsi="Arial" w:cs="Arial"/>
                    <w:sz w:val="14"/>
                    <w:szCs w:val="14"/>
                  </w:rPr>
                  <w:t xml:space="preserve"> </w:t>
                </w:r>
                <w:hyperlink r:id="rId4" w:history="1">
                  <w:r w:rsidR="00485A07" w:rsidRPr="00BD042B">
                    <w:rPr>
                      <w:rStyle w:val="Hyperlink"/>
                      <w:rFonts w:ascii="Arial" w:hAnsi="Arial" w:cs="Arial"/>
                      <w:sz w:val="14"/>
                      <w:szCs w:val="14"/>
                    </w:rPr>
                    <w:t>info@rittal.se</w:t>
                  </w:r>
                </w:hyperlink>
                <w:r w:rsidR="00485A07" w:rsidRPr="00BD042B">
                  <w:rPr>
                    <w:rFonts w:ascii="Arial" w:hAnsi="Arial" w:cs="Arial"/>
                    <w:sz w:val="14"/>
                    <w:szCs w:val="14"/>
                  </w:rPr>
                  <w:t xml:space="preserve"> </w:t>
                </w:r>
                <w:r w:rsidRPr="0076790C">
                  <w:rPr>
                    <w:rFonts w:ascii="Arial" w:hAnsi="Arial" w:cs="Arial"/>
                    <w:noProof/>
                    <w:sz w:val="14"/>
                    <w:szCs w:val="14"/>
                  </w:rPr>
                  <w:pict w14:anchorId="7376CC1C">
                    <v:shape id="Bild 4" o:spid="_x0000_i1028" type="#_x0000_t75" alt="Icons_GA_Weltkugel" style="width:5.9pt;height:5.9pt;visibility:visible">
                      <v:imagedata r:id="rId5" o:title="Icons_GA_Weltkugel"/>
                    </v:shape>
                  </w:pict>
                </w:r>
                <w:r w:rsidR="00485A07" w:rsidRPr="00BD042B">
                  <w:rPr>
                    <w:rFonts w:ascii="Arial" w:hAnsi="Arial" w:cs="Arial"/>
                    <w:sz w:val="14"/>
                    <w:szCs w:val="14"/>
                  </w:rPr>
                  <w:t xml:space="preserve"> www.rittal.se</w:t>
                </w:r>
              </w:p>
            </w:txbxContent>
          </v:textbox>
        </v:shape>
      </w:pict>
    </w:r>
    <w:r>
      <w:rPr>
        <w:noProof/>
      </w:rPr>
      <w:pict w14:anchorId="7E8637DE">
        <v:shape id="_x0000_s2050" type="#_x0000_t75" alt="Logo_RITTAL_4c_CS2" style="position:absolute;margin-left:408.55pt;margin-top:11.4pt;width:70.95pt;height:99.2pt;z-index:251657728;visibility:visible">
          <v:imagedata r:id="rId6" o:title="Logo_RITTAL_4c_CS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95pt;height:27.95pt" o:bullet="t">
        <v:imagedata r:id="rId1" o:title="Icons_GA_Telefon"/>
      </v:shape>
    </w:pict>
  </w:numPicBullet>
  <w:numPicBullet w:numPicBulletId="1">
    <w:pict>
      <v:shape id="_x0000_i1029" type="#_x0000_t75" style="width:27.95pt;height:27.95pt" o:bullet="t">
        <v:imagedata r:id="rId2" o:title="Icons_GA_Mail"/>
      </v:shape>
    </w:pict>
  </w:numPicBullet>
  <w:abstractNum w:abstractNumId="0" w15:restartNumberingAfterBreak="0">
    <w:nsid w:val="45FF0FDD"/>
    <w:multiLevelType w:val="hybridMultilevel"/>
    <w:tmpl w:val="A986FF0A"/>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1" w15:restartNumberingAfterBreak="0">
    <w:nsid w:val="4A381440"/>
    <w:multiLevelType w:val="hybridMultilevel"/>
    <w:tmpl w:val="FEC0C5EA"/>
    <w:lvl w:ilvl="0" w:tplc="271E0EE0">
      <w:start w:val="1"/>
      <w:numFmt w:val="bullet"/>
      <w:lvlText w:val=""/>
      <w:lvlPicBulletId w:val="0"/>
      <w:lvlJc w:val="left"/>
      <w:pPr>
        <w:tabs>
          <w:tab w:val="num" w:pos="720"/>
        </w:tabs>
        <w:ind w:left="720" w:hanging="360"/>
      </w:pPr>
      <w:rPr>
        <w:rFonts w:ascii="Symbol" w:hAnsi="Symbol" w:hint="default"/>
      </w:rPr>
    </w:lvl>
    <w:lvl w:ilvl="1" w:tplc="E2AA4860" w:tentative="1">
      <w:start w:val="1"/>
      <w:numFmt w:val="bullet"/>
      <w:lvlText w:val=""/>
      <w:lvlJc w:val="left"/>
      <w:pPr>
        <w:tabs>
          <w:tab w:val="num" w:pos="1440"/>
        </w:tabs>
        <w:ind w:left="1440" w:hanging="360"/>
      </w:pPr>
      <w:rPr>
        <w:rFonts w:ascii="Symbol" w:hAnsi="Symbol" w:hint="default"/>
      </w:rPr>
    </w:lvl>
    <w:lvl w:ilvl="2" w:tplc="0A50DA86" w:tentative="1">
      <w:start w:val="1"/>
      <w:numFmt w:val="bullet"/>
      <w:lvlText w:val=""/>
      <w:lvlJc w:val="left"/>
      <w:pPr>
        <w:tabs>
          <w:tab w:val="num" w:pos="2160"/>
        </w:tabs>
        <w:ind w:left="2160" w:hanging="360"/>
      </w:pPr>
      <w:rPr>
        <w:rFonts w:ascii="Symbol" w:hAnsi="Symbol" w:hint="default"/>
      </w:rPr>
    </w:lvl>
    <w:lvl w:ilvl="3" w:tplc="F58A576C" w:tentative="1">
      <w:start w:val="1"/>
      <w:numFmt w:val="bullet"/>
      <w:lvlText w:val=""/>
      <w:lvlJc w:val="left"/>
      <w:pPr>
        <w:tabs>
          <w:tab w:val="num" w:pos="2880"/>
        </w:tabs>
        <w:ind w:left="2880" w:hanging="360"/>
      </w:pPr>
      <w:rPr>
        <w:rFonts w:ascii="Symbol" w:hAnsi="Symbol" w:hint="default"/>
      </w:rPr>
    </w:lvl>
    <w:lvl w:ilvl="4" w:tplc="538EE564" w:tentative="1">
      <w:start w:val="1"/>
      <w:numFmt w:val="bullet"/>
      <w:lvlText w:val=""/>
      <w:lvlJc w:val="left"/>
      <w:pPr>
        <w:tabs>
          <w:tab w:val="num" w:pos="3600"/>
        </w:tabs>
        <w:ind w:left="3600" w:hanging="360"/>
      </w:pPr>
      <w:rPr>
        <w:rFonts w:ascii="Symbol" w:hAnsi="Symbol" w:hint="default"/>
      </w:rPr>
    </w:lvl>
    <w:lvl w:ilvl="5" w:tplc="DE90E560" w:tentative="1">
      <w:start w:val="1"/>
      <w:numFmt w:val="bullet"/>
      <w:lvlText w:val=""/>
      <w:lvlJc w:val="left"/>
      <w:pPr>
        <w:tabs>
          <w:tab w:val="num" w:pos="4320"/>
        </w:tabs>
        <w:ind w:left="4320" w:hanging="360"/>
      </w:pPr>
      <w:rPr>
        <w:rFonts w:ascii="Symbol" w:hAnsi="Symbol" w:hint="default"/>
      </w:rPr>
    </w:lvl>
    <w:lvl w:ilvl="6" w:tplc="1C0C72D0" w:tentative="1">
      <w:start w:val="1"/>
      <w:numFmt w:val="bullet"/>
      <w:lvlText w:val=""/>
      <w:lvlJc w:val="left"/>
      <w:pPr>
        <w:tabs>
          <w:tab w:val="num" w:pos="5040"/>
        </w:tabs>
        <w:ind w:left="5040" w:hanging="360"/>
      </w:pPr>
      <w:rPr>
        <w:rFonts w:ascii="Symbol" w:hAnsi="Symbol" w:hint="default"/>
      </w:rPr>
    </w:lvl>
    <w:lvl w:ilvl="7" w:tplc="17FA1470" w:tentative="1">
      <w:start w:val="1"/>
      <w:numFmt w:val="bullet"/>
      <w:lvlText w:val=""/>
      <w:lvlJc w:val="left"/>
      <w:pPr>
        <w:tabs>
          <w:tab w:val="num" w:pos="5760"/>
        </w:tabs>
        <w:ind w:left="5760" w:hanging="360"/>
      </w:pPr>
      <w:rPr>
        <w:rFonts w:ascii="Symbol" w:hAnsi="Symbol" w:hint="default"/>
      </w:rPr>
    </w:lvl>
    <w:lvl w:ilvl="8" w:tplc="641601C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5890D29"/>
    <w:multiLevelType w:val="hybridMultilevel"/>
    <w:tmpl w:val="42B6B266"/>
    <w:lvl w:ilvl="0" w:tplc="69681372">
      <w:start w:val="1"/>
      <w:numFmt w:val="bullet"/>
      <w:lvlText w:val=""/>
      <w:lvlPicBulletId w:val="0"/>
      <w:lvlJc w:val="left"/>
      <w:pPr>
        <w:tabs>
          <w:tab w:val="num" w:pos="720"/>
        </w:tabs>
        <w:ind w:left="720" w:hanging="360"/>
      </w:pPr>
      <w:rPr>
        <w:rFonts w:ascii="Symbol" w:hAnsi="Symbol" w:hint="default"/>
      </w:rPr>
    </w:lvl>
    <w:lvl w:ilvl="1" w:tplc="7F36E0A8" w:tentative="1">
      <w:start w:val="1"/>
      <w:numFmt w:val="bullet"/>
      <w:lvlText w:val=""/>
      <w:lvlJc w:val="left"/>
      <w:pPr>
        <w:tabs>
          <w:tab w:val="num" w:pos="1440"/>
        </w:tabs>
        <w:ind w:left="1440" w:hanging="360"/>
      </w:pPr>
      <w:rPr>
        <w:rFonts w:ascii="Symbol" w:hAnsi="Symbol" w:hint="default"/>
      </w:rPr>
    </w:lvl>
    <w:lvl w:ilvl="2" w:tplc="361A0D38" w:tentative="1">
      <w:start w:val="1"/>
      <w:numFmt w:val="bullet"/>
      <w:lvlText w:val=""/>
      <w:lvlJc w:val="left"/>
      <w:pPr>
        <w:tabs>
          <w:tab w:val="num" w:pos="2160"/>
        </w:tabs>
        <w:ind w:left="2160" w:hanging="360"/>
      </w:pPr>
      <w:rPr>
        <w:rFonts w:ascii="Symbol" w:hAnsi="Symbol" w:hint="default"/>
      </w:rPr>
    </w:lvl>
    <w:lvl w:ilvl="3" w:tplc="6562C0DA" w:tentative="1">
      <w:start w:val="1"/>
      <w:numFmt w:val="bullet"/>
      <w:lvlText w:val=""/>
      <w:lvlJc w:val="left"/>
      <w:pPr>
        <w:tabs>
          <w:tab w:val="num" w:pos="2880"/>
        </w:tabs>
        <w:ind w:left="2880" w:hanging="360"/>
      </w:pPr>
      <w:rPr>
        <w:rFonts w:ascii="Symbol" w:hAnsi="Symbol" w:hint="default"/>
      </w:rPr>
    </w:lvl>
    <w:lvl w:ilvl="4" w:tplc="F9DABFDA" w:tentative="1">
      <w:start w:val="1"/>
      <w:numFmt w:val="bullet"/>
      <w:lvlText w:val=""/>
      <w:lvlJc w:val="left"/>
      <w:pPr>
        <w:tabs>
          <w:tab w:val="num" w:pos="3600"/>
        </w:tabs>
        <w:ind w:left="3600" w:hanging="360"/>
      </w:pPr>
      <w:rPr>
        <w:rFonts w:ascii="Symbol" w:hAnsi="Symbol" w:hint="default"/>
      </w:rPr>
    </w:lvl>
    <w:lvl w:ilvl="5" w:tplc="A0D8F66C" w:tentative="1">
      <w:start w:val="1"/>
      <w:numFmt w:val="bullet"/>
      <w:lvlText w:val=""/>
      <w:lvlJc w:val="left"/>
      <w:pPr>
        <w:tabs>
          <w:tab w:val="num" w:pos="4320"/>
        </w:tabs>
        <w:ind w:left="4320" w:hanging="360"/>
      </w:pPr>
      <w:rPr>
        <w:rFonts w:ascii="Symbol" w:hAnsi="Symbol" w:hint="default"/>
      </w:rPr>
    </w:lvl>
    <w:lvl w:ilvl="6" w:tplc="48E4B492" w:tentative="1">
      <w:start w:val="1"/>
      <w:numFmt w:val="bullet"/>
      <w:lvlText w:val=""/>
      <w:lvlJc w:val="left"/>
      <w:pPr>
        <w:tabs>
          <w:tab w:val="num" w:pos="5040"/>
        </w:tabs>
        <w:ind w:left="5040" w:hanging="360"/>
      </w:pPr>
      <w:rPr>
        <w:rFonts w:ascii="Symbol" w:hAnsi="Symbol" w:hint="default"/>
      </w:rPr>
    </w:lvl>
    <w:lvl w:ilvl="7" w:tplc="DA601C58" w:tentative="1">
      <w:start w:val="1"/>
      <w:numFmt w:val="bullet"/>
      <w:lvlText w:val=""/>
      <w:lvlJc w:val="left"/>
      <w:pPr>
        <w:tabs>
          <w:tab w:val="num" w:pos="5760"/>
        </w:tabs>
        <w:ind w:left="5760" w:hanging="360"/>
      </w:pPr>
      <w:rPr>
        <w:rFonts w:ascii="Symbol" w:hAnsi="Symbol" w:hint="default"/>
      </w:rPr>
    </w:lvl>
    <w:lvl w:ilvl="8" w:tplc="BA4ED5C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ED63B05"/>
    <w:multiLevelType w:val="hybridMultilevel"/>
    <w:tmpl w:val="ED44E518"/>
    <w:lvl w:ilvl="0" w:tplc="041D0001">
      <w:start w:val="1"/>
      <w:numFmt w:val="bullet"/>
      <w:lvlText w:val=""/>
      <w:lvlJc w:val="left"/>
      <w:pPr>
        <w:ind w:left="3328" w:hanging="360"/>
      </w:pPr>
      <w:rPr>
        <w:rFonts w:ascii="Symbol" w:hAnsi="Symbol"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1304"/>
  <w:hyphenationZone w:val="425"/>
  <w:characterSpacingControl w:val="doNotCompress"/>
  <w:hdrShapeDefaults>
    <o:shapedefaults v:ext="edit" spidmax="3074"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5CD0"/>
    <w:rsid w:val="00002BF4"/>
    <w:rsid w:val="00007EAC"/>
    <w:rsid w:val="0002317B"/>
    <w:rsid w:val="00024524"/>
    <w:rsid w:val="000252F3"/>
    <w:rsid w:val="000537A4"/>
    <w:rsid w:val="00056009"/>
    <w:rsid w:val="00063E4D"/>
    <w:rsid w:val="0007126D"/>
    <w:rsid w:val="00080715"/>
    <w:rsid w:val="000860F4"/>
    <w:rsid w:val="00086F2C"/>
    <w:rsid w:val="00092DF5"/>
    <w:rsid w:val="000A141F"/>
    <w:rsid w:val="000A3CAF"/>
    <w:rsid w:val="000D10FF"/>
    <w:rsid w:val="000E4FA1"/>
    <w:rsid w:val="000F07C3"/>
    <w:rsid w:val="001022A9"/>
    <w:rsid w:val="001136E6"/>
    <w:rsid w:val="00157885"/>
    <w:rsid w:val="00163DE7"/>
    <w:rsid w:val="00174524"/>
    <w:rsid w:val="001B5BEA"/>
    <w:rsid w:val="001C23CC"/>
    <w:rsid w:val="001C2922"/>
    <w:rsid w:val="001D5496"/>
    <w:rsid w:val="001E449D"/>
    <w:rsid w:val="001E64E9"/>
    <w:rsid w:val="002042B7"/>
    <w:rsid w:val="00224BDA"/>
    <w:rsid w:val="00236BAD"/>
    <w:rsid w:val="00237721"/>
    <w:rsid w:val="002458B4"/>
    <w:rsid w:val="00287230"/>
    <w:rsid w:val="0029135D"/>
    <w:rsid w:val="002955BB"/>
    <w:rsid w:val="002A0F00"/>
    <w:rsid w:val="002B6661"/>
    <w:rsid w:val="002C58A2"/>
    <w:rsid w:val="002D0A4E"/>
    <w:rsid w:val="002D7603"/>
    <w:rsid w:val="002E0F15"/>
    <w:rsid w:val="002E7CB3"/>
    <w:rsid w:val="003273E5"/>
    <w:rsid w:val="0033266E"/>
    <w:rsid w:val="0033358C"/>
    <w:rsid w:val="00352A21"/>
    <w:rsid w:val="0036400A"/>
    <w:rsid w:val="00373DFE"/>
    <w:rsid w:val="0037533F"/>
    <w:rsid w:val="003B32FC"/>
    <w:rsid w:val="003C2D1C"/>
    <w:rsid w:val="003C2DB9"/>
    <w:rsid w:val="003E6D71"/>
    <w:rsid w:val="003F70F5"/>
    <w:rsid w:val="00410901"/>
    <w:rsid w:val="00412159"/>
    <w:rsid w:val="00413FD4"/>
    <w:rsid w:val="00416FC5"/>
    <w:rsid w:val="0042343D"/>
    <w:rsid w:val="004367B0"/>
    <w:rsid w:val="00443D9D"/>
    <w:rsid w:val="00445D32"/>
    <w:rsid w:val="004536CA"/>
    <w:rsid w:val="0045394C"/>
    <w:rsid w:val="0046461D"/>
    <w:rsid w:val="00481CD1"/>
    <w:rsid w:val="00481E28"/>
    <w:rsid w:val="00485A07"/>
    <w:rsid w:val="004A2216"/>
    <w:rsid w:val="004A2D6D"/>
    <w:rsid w:val="004B2384"/>
    <w:rsid w:val="004F554A"/>
    <w:rsid w:val="005156EE"/>
    <w:rsid w:val="00581B8E"/>
    <w:rsid w:val="005B78E6"/>
    <w:rsid w:val="005C1024"/>
    <w:rsid w:val="005D507F"/>
    <w:rsid w:val="00607E97"/>
    <w:rsid w:val="00611DE9"/>
    <w:rsid w:val="00620582"/>
    <w:rsid w:val="006413B1"/>
    <w:rsid w:val="00642D83"/>
    <w:rsid w:val="00643BEE"/>
    <w:rsid w:val="00644715"/>
    <w:rsid w:val="00663772"/>
    <w:rsid w:val="00687547"/>
    <w:rsid w:val="006A21EC"/>
    <w:rsid w:val="006A266B"/>
    <w:rsid w:val="006B6704"/>
    <w:rsid w:val="006C037C"/>
    <w:rsid w:val="006C47BC"/>
    <w:rsid w:val="006D5B91"/>
    <w:rsid w:val="00713631"/>
    <w:rsid w:val="007247C5"/>
    <w:rsid w:val="00745A46"/>
    <w:rsid w:val="00754D76"/>
    <w:rsid w:val="00755173"/>
    <w:rsid w:val="0076790C"/>
    <w:rsid w:val="007751BC"/>
    <w:rsid w:val="007A0739"/>
    <w:rsid w:val="007C0FD8"/>
    <w:rsid w:val="007C10DF"/>
    <w:rsid w:val="007C2DC0"/>
    <w:rsid w:val="007E7383"/>
    <w:rsid w:val="007E73F9"/>
    <w:rsid w:val="00800239"/>
    <w:rsid w:val="00801297"/>
    <w:rsid w:val="008035AD"/>
    <w:rsid w:val="008166CB"/>
    <w:rsid w:val="0083144C"/>
    <w:rsid w:val="0083273E"/>
    <w:rsid w:val="00832945"/>
    <w:rsid w:val="008349E2"/>
    <w:rsid w:val="008421D9"/>
    <w:rsid w:val="00851BD9"/>
    <w:rsid w:val="00855114"/>
    <w:rsid w:val="00862D70"/>
    <w:rsid w:val="00867CA2"/>
    <w:rsid w:val="008873D6"/>
    <w:rsid w:val="008A4E12"/>
    <w:rsid w:val="008B2891"/>
    <w:rsid w:val="008C38DA"/>
    <w:rsid w:val="008C6CE0"/>
    <w:rsid w:val="008E200D"/>
    <w:rsid w:val="008E51FD"/>
    <w:rsid w:val="00903445"/>
    <w:rsid w:val="00924E5F"/>
    <w:rsid w:val="009342C6"/>
    <w:rsid w:val="00961F63"/>
    <w:rsid w:val="00965DE3"/>
    <w:rsid w:val="0097079E"/>
    <w:rsid w:val="0098321F"/>
    <w:rsid w:val="00996BA1"/>
    <w:rsid w:val="009A7C69"/>
    <w:rsid w:val="009B0725"/>
    <w:rsid w:val="009D7AAA"/>
    <w:rsid w:val="009F00E7"/>
    <w:rsid w:val="00A0639C"/>
    <w:rsid w:val="00A4082F"/>
    <w:rsid w:val="00A56B7B"/>
    <w:rsid w:val="00A574F8"/>
    <w:rsid w:val="00A6755E"/>
    <w:rsid w:val="00AA7D2D"/>
    <w:rsid w:val="00AC3F0E"/>
    <w:rsid w:val="00B05477"/>
    <w:rsid w:val="00B05AE0"/>
    <w:rsid w:val="00B240C9"/>
    <w:rsid w:val="00B36FA2"/>
    <w:rsid w:val="00B473C5"/>
    <w:rsid w:val="00B51CD1"/>
    <w:rsid w:val="00B742D4"/>
    <w:rsid w:val="00B7451F"/>
    <w:rsid w:val="00B913DC"/>
    <w:rsid w:val="00B92219"/>
    <w:rsid w:val="00B97B63"/>
    <w:rsid w:val="00BA3C46"/>
    <w:rsid w:val="00BA5559"/>
    <w:rsid w:val="00BC56CA"/>
    <w:rsid w:val="00BD042B"/>
    <w:rsid w:val="00C166EB"/>
    <w:rsid w:val="00C63576"/>
    <w:rsid w:val="00C768EE"/>
    <w:rsid w:val="00C84E14"/>
    <w:rsid w:val="00C949A2"/>
    <w:rsid w:val="00CA18CA"/>
    <w:rsid w:val="00CB6531"/>
    <w:rsid w:val="00CC21CD"/>
    <w:rsid w:val="00CC6A9C"/>
    <w:rsid w:val="00CC6FE3"/>
    <w:rsid w:val="00CC7979"/>
    <w:rsid w:val="00CC7C31"/>
    <w:rsid w:val="00D06AD8"/>
    <w:rsid w:val="00D24E5F"/>
    <w:rsid w:val="00D333D1"/>
    <w:rsid w:val="00D45CD0"/>
    <w:rsid w:val="00D5090C"/>
    <w:rsid w:val="00D60616"/>
    <w:rsid w:val="00D62B1F"/>
    <w:rsid w:val="00D63A68"/>
    <w:rsid w:val="00DA39F1"/>
    <w:rsid w:val="00DA3D09"/>
    <w:rsid w:val="00DB0370"/>
    <w:rsid w:val="00DB2EDE"/>
    <w:rsid w:val="00DB7E12"/>
    <w:rsid w:val="00DC08B1"/>
    <w:rsid w:val="00DD2DD1"/>
    <w:rsid w:val="00DD4FCD"/>
    <w:rsid w:val="00DE6F59"/>
    <w:rsid w:val="00DF08AD"/>
    <w:rsid w:val="00DF2795"/>
    <w:rsid w:val="00DF2AB3"/>
    <w:rsid w:val="00DF6EA3"/>
    <w:rsid w:val="00E45513"/>
    <w:rsid w:val="00E84EED"/>
    <w:rsid w:val="00EA4F05"/>
    <w:rsid w:val="00EB6E11"/>
    <w:rsid w:val="00EC57FB"/>
    <w:rsid w:val="00EC593C"/>
    <w:rsid w:val="00EC68A6"/>
    <w:rsid w:val="00EE64E0"/>
    <w:rsid w:val="00EF4D77"/>
    <w:rsid w:val="00F42201"/>
    <w:rsid w:val="00F57384"/>
    <w:rsid w:val="00F66545"/>
    <w:rsid w:val="00F75F12"/>
    <w:rsid w:val="00F7700B"/>
    <w:rsid w:val="00FA654A"/>
    <w:rsid w:val="00FD0DB1"/>
    <w:rsid w:val="00FD39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stroke="f">
      <v:fill color="white" on="f"/>
      <v:stroke on="f"/>
      <v:textbox style="mso-rotate-with-shape:t"/>
    </o:shapedefaults>
    <o:shapelayout v:ext="edit">
      <o:idmap v:ext="edit" data="1"/>
    </o:shapelayout>
  </w:shapeDefaults>
  <w:decimalSymbol w:val=","/>
  <w:listSeparator w:val=";"/>
  <w14:docId w14:val="5E40E4AB"/>
  <w15:chartTrackingRefBased/>
  <w15:docId w15:val="{94F9D5E6-BEB9-43FB-8906-E8F9DE9E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CD0"/>
    <w:rPr>
      <w:rFonts w:ascii="Times New Roman" w:eastAsia="Times New Roman" w:hAnsi="Times New Roman"/>
      <w:sz w:val="24"/>
      <w:szCs w:val="24"/>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273E"/>
    <w:pPr>
      <w:tabs>
        <w:tab w:val="center" w:pos="4536"/>
        <w:tab w:val="right" w:pos="9072"/>
      </w:tabs>
    </w:pPr>
  </w:style>
  <w:style w:type="character" w:customStyle="1" w:styleId="HeaderChar">
    <w:name w:val="Header Char"/>
    <w:basedOn w:val="DefaultParagraphFont"/>
    <w:link w:val="Header"/>
    <w:uiPriority w:val="99"/>
    <w:semiHidden/>
    <w:rsid w:val="0083273E"/>
  </w:style>
  <w:style w:type="paragraph" w:styleId="Footer">
    <w:name w:val="footer"/>
    <w:basedOn w:val="Normal"/>
    <w:link w:val="FooterChar"/>
    <w:uiPriority w:val="99"/>
    <w:unhideWhenUsed/>
    <w:rsid w:val="0083273E"/>
    <w:pPr>
      <w:tabs>
        <w:tab w:val="center" w:pos="4536"/>
        <w:tab w:val="right" w:pos="9072"/>
      </w:tabs>
    </w:pPr>
  </w:style>
  <w:style w:type="character" w:customStyle="1" w:styleId="FooterChar">
    <w:name w:val="Footer Char"/>
    <w:basedOn w:val="DefaultParagraphFont"/>
    <w:link w:val="Footer"/>
    <w:uiPriority w:val="99"/>
    <w:rsid w:val="0083273E"/>
  </w:style>
  <w:style w:type="paragraph" w:styleId="BalloonText">
    <w:name w:val="Balloon Text"/>
    <w:basedOn w:val="Normal"/>
    <w:link w:val="BalloonTextChar"/>
    <w:uiPriority w:val="99"/>
    <w:semiHidden/>
    <w:unhideWhenUsed/>
    <w:rsid w:val="0083273E"/>
    <w:rPr>
      <w:rFonts w:ascii="Tahoma" w:hAnsi="Tahoma" w:cs="Tahoma"/>
      <w:sz w:val="16"/>
      <w:szCs w:val="16"/>
    </w:rPr>
  </w:style>
  <w:style w:type="character" w:customStyle="1" w:styleId="BalloonTextChar">
    <w:name w:val="Balloon Text Char"/>
    <w:link w:val="BalloonText"/>
    <w:uiPriority w:val="99"/>
    <w:semiHidden/>
    <w:rsid w:val="0083273E"/>
    <w:rPr>
      <w:rFonts w:ascii="Tahoma" w:hAnsi="Tahoma" w:cs="Tahoma"/>
      <w:sz w:val="16"/>
      <w:szCs w:val="16"/>
    </w:rPr>
  </w:style>
  <w:style w:type="paragraph" w:styleId="BodyText2">
    <w:name w:val="Body Text 2"/>
    <w:basedOn w:val="Normal"/>
    <w:link w:val="BodyText2Char"/>
    <w:rsid w:val="0037533F"/>
    <w:rPr>
      <w:b/>
      <w:sz w:val="22"/>
      <w:u w:val="single"/>
      <w:lang w:val="en-GB"/>
    </w:rPr>
  </w:style>
  <w:style w:type="character" w:customStyle="1" w:styleId="BodyText2Char">
    <w:name w:val="Body Text 2 Char"/>
    <w:link w:val="BodyText2"/>
    <w:rsid w:val="0037533F"/>
    <w:rPr>
      <w:rFonts w:ascii="Arial" w:eastAsia="Times New Roman" w:hAnsi="Arial"/>
      <w:b/>
      <w:sz w:val="22"/>
      <w:u w:val="single"/>
      <w:lang w:val="en-GB" w:eastAsia="it-IT"/>
    </w:rPr>
  </w:style>
  <w:style w:type="character" w:styleId="Hyperlink">
    <w:name w:val="Hyperlink"/>
    <w:uiPriority w:val="99"/>
    <w:unhideWhenUsed/>
    <w:rsid w:val="00620582"/>
    <w:rPr>
      <w:strike w:val="0"/>
      <w:dstrike w:val="0"/>
      <w:color w:val="000000"/>
      <w:u w:val="none"/>
      <w:effect w:val="none"/>
    </w:rPr>
  </w:style>
  <w:style w:type="paragraph" w:styleId="BodyText">
    <w:name w:val="Body Text"/>
    <w:basedOn w:val="Normal"/>
    <w:link w:val="BodyTextChar"/>
    <w:uiPriority w:val="99"/>
    <w:unhideWhenUsed/>
    <w:rsid w:val="006A266B"/>
    <w:pPr>
      <w:spacing w:after="120"/>
    </w:pPr>
  </w:style>
  <w:style w:type="character" w:customStyle="1" w:styleId="BodyTextChar">
    <w:name w:val="Body Text Char"/>
    <w:link w:val="BodyText"/>
    <w:uiPriority w:val="99"/>
    <w:rsid w:val="006A266B"/>
    <w:rPr>
      <w:rFonts w:ascii="Times New Roman" w:eastAsia="Times New Roman" w:hAnsi="Times New Roman"/>
      <w:sz w:val="24"/>
      <w:szCs w:val="24"/>
    </w:rPr>
  </w:style>
  <w:style w:type="paragraph" w:styleId="NormalWeb">
    <w:name w:val="Normal (Web)"/>
    <w:basedOn w:val="Normal"/>
    <w:uiPriority w:val="99"/>
    <w:unhideWhenUsed/>
    <w:rsid w:val="006A266B"/>
    <w:pPr>
      <w:spacing w:before="100" w:beforeAutospacing="1" w:after="100" w:afterAutospacing="1"/>
    </w:pPr>
  </w:style>
  <w:style w:type="character" w:styleId="Emphasis">
    <w:name w:val="Emphasis"/>
    <w:uiPriority w:val="20"/>
    <w:qFormat/>
    <w:rsid w:val="006A266B"/>
    <w:rPr>
      <w:i/>
      <w:iCs/>
    </w:rPr>
  </w:style>
  <w:style w:type="paragraph" w:customStyle="1" w:styleId="PIFlietext">
    <w:name w:val="PI Fließtext"/>
    <w:basedOn w:val="Normal"/>
    <w:rsid w:val="002458B4"/>
    <w:pPr>
      <w:spacing w:after="240" w:line="312" w:lineRule="auto"/>
      <w:ind w:right="3493"/>
    </w:pPr>
    <w:rPr>
      <w:rFonts w:ascii="Arial" w:hAnsi="Arial" w:cs="Arial"/>
      <w:sz w:val="22"/>
      <w:lang w:val="de-DE" w:eastAsia="ar-SA"/>
    </w:rPr>
  </w:style>
  <w:style w:type="paragraph" w:customStyle="1" w:styleId="PIAnkndigung">
    <w:name w:val="PI Ankündigung"/>
    <w:basedOn w:val="Normal"/>
    <w:rsid w:val="00C768EE"/>
    <w:rPr>
      <w:rFonts w:ascii="Arial" w:hAnsi="Arial"/>
      <w:i/>
      <w:iCs/>
      <w:sz w:val="22"/>
      <w:szCs w:val="20"/>
      <w:lang w:val="en-GB" w:eastAsia="en-GB"/>
    </w:rPr>
  </w:style>
  <w:style w:type="paragraph" w:customStyle="1" w:styleId="Default">
    <w:name w:val="Default"/>
    <w:rsid w:val="00157885"/>
    <w:pPr>
      <w:autoSpaceDE w:val="0"/>
      <w:autoSpaceDN w:val="0"/>
      <w:adjustRightInd w:val="0"/>
    </w:pPr>
    <w:rPr>
      <w:rFonts w:ascii="Arial" w:hAnsi="Arial" w:cs="Arial"/>
      <w:color w:val="000000"/>
      <w:sz w:val="24"/>
      <w:szCs w:val="24"/>
      <w:lang w:val="sv-SE" w:eastAsia="sv-SE"/>
    </w:rPr>
  </w:style>
  <w:style w:type="paragraph" w:customStyle="1" w:styleId="PIDachzeile">
    <w:name w:val="PI Dachzeile"/>
    <w:basedOn w:val="Normal"/>
    <w:rsid w:val="009342C6"/>
    <w:pPr>
      <w:spacing w:after="240"/>
    </w:pPr>
    <w:rPr>
      <w:rFonts w:ascii="Arial" w:hAnsi="Arial" w:cs="Arial"/>
      <w:i/>
      <w:iCs/>
      <w:sz w:val="22"/>
      <w:u w:val="single"/>
      <w:lang w:eastAsia="de-DE"/>
    </w:rPr>
  </w:style>
  <w:style w:type="paragraph" w:customStyle="1" w:styleId="PIVorspann">
    <w:name w:val="PI Vorspann"/>
    <w:basedOn w:val="BodyText"/>
    <w:rsid w:val="009342C6"/>
    <w:pPr>
      <w:spacing w:after="240" w:line="312" w:lineRule="auto"/>
      <w:ind w:right="3493"/>
    </w:pPr>
    <w:rPr>
      <w:rFonts w:ascii="Arial" w:hAnsi="Arial" w:cs="Arial"/>
      <w:b/>
      <w:bCs/>
      <w:sz w:val="22"/>
      <w:lang w:eastAsia="de-DE"/>
    </w:rPr>
  </w:style>
  <w:style w:type="paragraph" w:customStyle="1" w:styleId="PIAbspann">
    <w:name w:val="PI Abspann"/>
    <w:basedOn w:val="Normal"/>
    <w:rsid w:val="009342C6"/>
    <w:pPr>
      <w:spacing w:after="240" w:line="312" w:lineRule="auto"/>
      <w:ind w:right="3493"/>
    </w:pPr>
    <w:rPr>
      <w:rFonts w:ascii="Arial" w:hAnsi="Arial" w:cs="Arial"/>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jpeg"/><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hyperlink" Target="mailto:info@rittal.s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97D5-AEC5-4419-A6BE-5305250A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2</Words>
  <Characters>6174</Characters>
  <Application>Microsoft Office Word</Application>
  <DocSecurity>0</DocSecurity>
  <Lines>51</Lines>
  <Paragraphs>14</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Rittal</Company>
  <LinksUpToDate>false</LinksUpToDate>
  <CharactersWithSpaces>7172</CharactersWithSpaces>
  <SharedDoc>false</SharedDoc>
  <HLinks>
    <vt:vector size="6" baseType="variant">
      <vt:variant>
        <vt:i4>3080194</vt:i4>
      </vt:variant>
      <vt:variant>
        <vt:i4>0</vt:i4>
      </vt:variant>
      <vt:variant>
        <vt:i4>0</vt:i4>
      </vt:variant>
      <vt:variant>
        <vt:i4>5</vt:i4>
      </vt:variant>
      <vt:variant>
        <vt:lpwstr>mailto:info@ritt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nsson</dc:creator>
  <cp:keywords/>
  <cp:lastModifiedBy>Tina Alsworth Tvede</cp:lastModifiedBy>
  <cp:revision>2</cp:revision>
  <cp:lastPrinted>2014-12-17T15:47:00Z</cp:lastPrinted>
  <dcterms:created xsi:type="dcterms:W3CDTF">2020-08-04T10:09:00Z</dcterms:created>
  <dcterms:modified xsi:type="dcterms:W3CDTF">2020-08-04T10:09:00Z</dcterms:modified>
</cp:coreProperties>
</file>